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5029E84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B884" w14:textId="77777777" w:rsidR="00F05B78" w:rsidRDefault="00F05B78" w:rsidP="00C30527">
      <w:r>
        <w:separator/>
      </w:r>
    </w:p>
  </w:endnote>
  <w:endnote w:type="continuationSeparator" w:id="0">
    <w:p w14:paraId="5AD1F103" w14:textId="77777777" w:rsidR="00F05B78" w:rsidRDefault="00F05B78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64A0" w14:textId="77777777" w:rsidR="00F05B78" w:rsidRDefault="00F05B78" w:rsidP="00C30527">
      <w:r>
        <w:separator/>
      </w:r>
    </w:p>
  </w:footnote>
  <w:footnote w:type="continuationSeparator" w:id="0">
    <w:p w14:paraId="55300390" w14:textId="77777777" w:rsidR="00F05B78" w:rsidRDefault="00F05B78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2002DE"/>
    <w:rsid w:val="002332F4"/>
    <w:rsid w:val="002C34F9"/>
    <w:rsid w:val="003306FA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3AA8"/>
    <w:rsid w:val="00875925"/>
    <w:rsid w:val="008E4602"/>
    <w:rsid w:val="009A2A5E"/>
    <w:rsid w:val="00A55105"/>
    <w:rsid w:val="00B714F6"/>
    <w:rsid w:val="00B97479"/>
    <w:rsid w:val="00BB4E91"/>
    <w:rsid w:val="00BF6855"/>
    <w:rsid w:val="00C30527"/>
    <w:rsid w:val="00C31304"/>
    <w:rsid w:val="00CB125B"/>
    <w:rsid w:val="00CD3033"/>
    <w:rsid w:val="00CD6645"/>
    <w:rsid w:val="00D67206"/>
    <w:rsid w:val="00DC1258"/>
    <w:rsid w:val="00DD0C29"/>
    <w:rsid w:val="00E15262"/>
    <w:rsid w:val="00E60A4A"/>
    <w:rsid w:val="00E637B9"/>
    <w:rsid w:val="00E951FB"/>
    <w:rsid w:val="00EC2FA9"/>
    <w:rsid w:val="00EE1496"/>
    <w:rsid w:val="00F05B78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8:00Z</dcterms:created>
  <dcterms:modified xsi:type="dcterms:W3CDTF">2022-08-01T08:18:00Z</dcterms:modified>
</cp:coreProperties>
</file>